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DBA0F" w14:textId="77777777" w:rsidR="00B84B88" w:rsidRPr="002748D2" w:rsidRDefault="00051443" w:rsidP="00A47B3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NATIONAL UNIVERSITY OF COMPUTER AND EMERGING SCIENCES-FAST</w:t>
      </w:r>
    </w:p>
    <w:p w14:paraId="79B7D3BF" w14:textId="77777777" w:rsidR="00B84B88" w:rsidRPr="002748D2" w:rsidRDefault="00051443" w:rsidP="002748D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KARACHI CAMPUS</w:t>
      </w:r>
    </w:p>
    <w:p w14:paraId="1C4341CC" w14:textId="77777777" w:rsidR="00B84B88" w:rsidRPr="002748D2" w:rsidRDefault="00B84B88" w:rsidP="004A403A">
      <w:pPr>
        <w:jc w:val="center"/>
        <w:rPr>
          <w:rFonts w:asciiTheme="minorHAnsi" w:hAnsiTheme="minorHAnsi" w:cstheme="minorHAnsi"/>
          <w:sz w:val="36"/>
          <w:szCs w:val="36"/>
        </w:rPr>
      </w:pPr>
      <w:r w:rsidRPr="002748D2">
        <w:rPr>
          <w:rFonts w:asciiTheme="minorHAnsi" w:hAnsiTheme="minorHAnsi" w:cstheme="minorHAnsi"/>
          <w:noProof/>
          <w:sz w:val="36"/>
          <w:szCs w:val="36"/>
        </w:rPr>
        <w:drawing>
          <wp:inline distT="0" distB="0" distL="0" distR="0" wp14:anchorId="106AB6A5" wp14:editId="68EDA38B">
            <wp:extent cx="1447800" cy="1428750"/>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p>
    <w:p w14:paraId="5B3FE8E1" w14:textId="3EF861CD" w:rsidR="00B84B88" w:rsidRPr="002748D2" w:rsidRDefault="00051443" w:rsidP="00051443">
      <w:pPr>
        <w:jc w:val="center"/>
        <w:rPr>
          <w:rFonts w:asciiTheme="minorHAnsi" w:hAnsiTheme="minorHAnsi" w:cstheme="minorHAnsi"/>
          <w:b/>
          <w:sz w:val="36"/>
          <w:szCs w:val="36"/>
          <w:u w:val="single"/>
        </w:rPr>
      </w:pPr>
      <w:r w:rsidRPr="002748D2">
        <w:rPr>
          <w:rFonts w:asciiTheme="minorHAnsi" w:hAnsiTheme="minorHAnsi" w:cstheme="minorHAnsi"/>
          <w:b/>
          <w:sz w:val="36"/>
          <w:szCs w:val="36"/>
        </w:rPr>
        <w:t>COURSE INSTRUCTOR:</w:t>
      </w:r>
      <w:r w:rsidRPr="002748D2">
        <w:rPr>
          <w:rFonts w:asciiTheme="minorHAnsi" w:hAnsiTheme="minorHAnsi" w:cstheme="minorHAnsi"/>
          <w:sz w:val="36"/>
          <w:szCs w:val="36"/>
        </w:rPr>
        <w:br/>
      </w:r>
      <w:r w:rsidR="00166167">
        <w:rPr>
          <w:rFonts w:asciiTheme="minorHAnsi" w:hAnsiTheme="minorHAnsi" w:cstheme="minorHAnsi"/>
          <w:b/>
          <w:sz w:val="36"/>
          <w:szCs w:val="36"/>
          <w:u w:val="single"/>
        </w:rPr>
        <w:t>Dr Ghuffran Ahmed &amp; Mr Zuhair Waheed</w:t>
      </w:r>
    </w:p>
    <w:p w14:paraId="3DD5DB4D" w14:textId="77777777" w:rsidR="002748D2" w:rsidRPr="002748D2" w:rsidRDefault="002748D2" w:rsidP="00051443">
      <w:pPr>
        <w:jc w:val="center"/>
        <w:rPr>
          <w:rFonts w:asciiTheme="minorHAnsi" w:hAnsiTheme="minorHAnsi" w:cstheme="minorHAnsi"/>
          <w:sz w:val="36"/>
          <w:szCs w:val="36"/>
        </w:rPr>
      </w:pPr>
    </w:p>
    <w:p w14:paraId="504AF176" w14:textId="2572CEE9" w:rsidR="00B84B88" w:rsidRPr="002748D2" w:rsidRDefault="00166167" w:rsidP="00051443">
      <w:pPr>
        <w:jc w:val="center"/>
        <w:rPr>
          <w:rFonts w:asciiTheme="minorHAnsi" w:hAnsiTheme="minorHAnsi" w:cstheme="minorHAnsi"/>
          <w:b/>
          <w:sz w:val="36"/>
          <w:szCs w:val="36"/>
        </w:rPr>
      </w:pPr>
      <w:r>
        <w:rPr>
          <w:rFonts w:asciiTheme="minorHAnsi" w:hAnsiTheme="minorHAnsi" w:cstheme="minorHAnsi"/>
          <w:b/>
          <w:sz w:val="36"/>
          <w:szCs w:val="36"/>
          <w:u w:val="single"/>
        </w:rPr>
        <w:t>CS-2006:OPERATING SYSTEMS</w:t>
      </w:r>
    </w:p>
    <w:p w14:paraId="1B68D604" w14:textId="2F15549D" w:rsidR="00051443" w:rsidRPr="002748D2" w:rsidRDefault="00166167" w:rsidP="00051443">
      <w:pPr>
        <w:jc w:val="center"/>
        <w:rPr>
          <w:rFonts w:asciiTheme="minorHAnsi" w:hAnsiTheme="minorHAnsi" w:cstheme="minorHAnsi"/>
          <w:b/>
          <w:color w:val="000000"/>
          <w:sz w:val="36"/>
          <w:szCs w:val="36"/>
        </w:rPr>
      </w:pPr>
      <w:r w:rsidRPr="00166167">
        <w:rPr>
          <w:rFonts w:asciiTheme="minorHAnsi" w:hAnsiTheme="minorHAnsi" w:cstheme="minorHAnsi"/>
          <w:b/>
          <w:color w:val="000000"/>
          <w:sz w:val="36"/>
          <w:szCs w:val="36"/>
        </w:rPr>
        <w:t>TITLE: Comparison between Process And Threads</w:t>
      </w:r>
    </w:p>
    <w:p w14:paraId="1FE715DF" w14:textId="0FDC8351" w:rsidR="00051443"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 xml:space="preserve">SECTION:  </w:t>
      </w:r>
      <w:r w:rsidR="00166167" w:rsidRPr="00166167">
        <w:rPr>
          <w:rFonts w:asciiTheme="minorHAnsi" w:hAnsiTheme="minorHAnsi" w:cstheme="minorHAnsi"/>
          <w:b/>
          <w:sz w:val="36"/>
          <w:szCs w:val="36"/>
        </w:rPr>
        <w:t>BS-SE-5A</w:t>
      </w:r>
    </w:p>
    <w:p w14:paraId="7F3ECB3F" w14:textId="77777777" w:rsidR="002748D2" w:rsidRPr="002748D2" w:rsidRDefault="002748D2" w:rsidP="00051443">
      <w:pPr>
        <w:jc w:val="center"/>
        <w:rPr>
          <w:rFonts w:asciiTheme="minorHAnsi" w:hAnsiTheme="minorHAnsi" w:cstheme="minorHAnsi"/>
          <w:b/>
          <w:sz w:val="36"/>
          <w:szCs w:val="36"/>
        </w:rPr>
      </w:pPr>
    </w:p>
    <w:p w14:paraId="27083BC8" w14:textId="77777777" w:rsidR="00371D18" w:rsidRPr="002748D2" w:rsidRDefault="00051443" w:rsidP="00051443">
      <w:pPr>
        <w:jc w:val="center"/>
        <w:rPr>
          <w:rFonts w:asciiTheme="minorHAnsi" w:hAnsiTheme="minorHAnsi" w:cstheme="minorHAnsi"/>
          <w:b/>
          <w:sz w:val="36"/>
          <w:szCs w:val="36"/>
        </w:rPr>
      </w:pPr>
      <w:r w:rsidRPr="002748D2">
        <w:rPr>
          <w:rFonts w:asciiTheme="minorHAnsi" w:hAnsiTheme="minorHAnsi" w:cstheme="minorHAnsi"/>
          <w:b/>
          <w:sz w:val="36"/>
          <w:szCs w:val="36"/>
        </w:rPr>
        <w:t>GROUP MEMBERS:</w:t>
      </w:r>
    </w:p>
    <w:p w14:paraId="01EA1FEE" w14:textId="43D25C9A" w:rsidR="00051443" w:rsidRPr="002748D2" w:rsidRDefault="00166167" w:rsidP="002748D2">
      <w:pPr>
        <w:spacing w:line="240" w:lineRule="auto"/>
        <w:jc w:val="center"/>
        <w:rPr>
          <w:rFonts w:asciiTheme="minorHAnsi" w:hAnsiTheme="minorHAnsi" w:cstheme="minorHAnsi"/>
          <w:b/>
          <w:sz w:val="36"/>
          <w:szCs w:val="36"/>
        </w:rPr>
      </w:pPr>
      <w:r>
        <w:rPr>
          <w:rFonts w:asciiTheme="minorHAnsi" w:hAnsiTheme="minorHAnsi" w:cstheme="minorHAnsi"/>
          <w:b/>
          <w:sz w:val="36"/>
          <w:szCs w:val="36"/>
        </w:rPr>
        <w:t>MAQBOOL AHMED</w:t>
      </w:r>
      <w:r w:rsidR="00051443" w:rsidRPr="002748D2">
        <w:rPr>
          <w:rFonts w:asciiTheme="minorHAnsi" w:hAnsiTheme="minorHAnsi" w:cstheme="minorHAnsi"/>
          <w:b/>
          <w:sz w:val="36"/>
          <w:szCs w:val="36"/>
        </w:rPr>
        <w:t xml:space="preserve"> (</w:t>
      </w:r>
      <w:r>
        <w:rPr>
          <w:rFonts w:asciiTheme="minorHAnsi" w:hAnsiTheme="minorHAnsi" w:cstheme="minorHAnsi"/>
          <w:b/>
          <w:sz w:val="36"/>
          <w:szCs w:val="36"/>
        </w:rPr>
        <w:t>20</w:t>
      </w:r>
      <w:r w:rsidR="00051443" w:rsidRPr="002748D2">
        <w:rPr>
          <w:rFonts w:asciiTheme="minorHAnsi" w:hAnsiTheme="minorHAnsi" w:cstheme="minorHAnsi"/>
          <w:b/>
          <w:sz w:val="36"/>
          <w:szCs w:val="36"/>
        </w:rPr>
        <w:t>K-</w:t>
      </w:r>
      <w:r>
        <w:rPr>
          <w:rFonts w:asciiTheme="minorHAnsi" w:hAnsiTheme="minorHAnsi" w:cstheme="minorHAnsi"/>
          <w:b/>
          <w:sz w:val="36"/>
          <w:szCs w:val="36"/>
        </w:rPr>
        <w:t>1610</w:t>
      </w:r>
      <w:r w:rsidR="00051443" w:rsidRPr="002748D2">
        <w:rPr>
          <w:rFonts w:asciiTheme="minorHAnsi" w:hAnsiTheme="minorHAnsi" w:cstheme="minorHAnsi"/>
          <w:b/>
          <w:sz w:val="36"/>
          <w:szCs w:val="36"/>
        </w:rPr>
        <w:t>)</w:t>
      </w:r>
    </w:p>
    <w:p w14:paraId="0DD7B0C0" w14:textId="79B7E31E" w:rsidR="00051443" w:rsidRPr="002748D2" w:rsidRDefault="00166167" w:rsidP="002748D2">
      <w:pPr>
        <w:spacing w:line="240" w:lineRule="auto"/>
        <w:jc w:val="center"/>
        <w:rPr>
          <w:rFonts w:asciiTheme="minorHAnsi" w:hAnsiTheme="minorHAnsi" w:cstheme="minorHAnsi"/>
          <w:b/>
          <w:sz w:val="36"/>
          <w:szCs w:val="36"/>
        </w:rPr>
      </w:pPr>
      <w:r>
        <w:rPr>
          <w:rFonts w:asciiTheme="minorHAnsi" w:hAnsiTheme="minorHAnsi" w:cstheme="minorHAnsi"/>
          <w:b/>
          <w:sz w:val="36"/>
          <w:szCs w:val="36"/>
        </w:rPr>
        <w:t>HAMZA JAFRI</w:t>
      </w:r>
      <w:r w:rsidR="00051443" w:rsidRPr="002748D2">
        <w:rPr>
          <w:rFonts w:asciiTheme="minorHAnsi" w:hAnsiTheme="minorHAnsi" w:cstheme="minorHAnsi"/>
          <w:b/>
          <w:sz w:val="36"/>
          <w:szCs w:val="36"/>
        </w:rPr>
        <w:t xml:space="preserve"> (</w:t>
      </w:r>
      <w:r>
        <w:rPr>
          <w:rFonts w:asciiTheme="minorHAnsi" w:hAnsiTheme="minorHAnsi" w:cstheme="minorHAnsi"/>
          <w:b/>
          <w:sz w:val="36"/>
          <w:szCs w:val="36"/>
        </w:rPr>
        <w:t>20K-1669</w:t>
      </w:r>
      <w:r w:rsidR="00051443" w:rsidRPr="002748D2">
        <w:rPr>
          <w:rFonts w:asciiTheme="minorHAnsi" w:hAnsiTheme="minorHAnsi" w:cstheme="minorHAnsi"/>
          <w:b/>
          <w:sz w:val="36"/>
          <w:szCs w:val="36"/>
        </w:rPr>
        <w:t>)</w:t>
      </w:r>
    </w:p>
    <w:p w14:paraId="26A46D93" w14:textId="65EF2709" w:rsidR="00927CDA" w:rsidRPr="002748D2" w:rsidRDefault="00166167" w:rsidP="002748D2">
      <w:pPr>
        <w:spacing w:line="240" w:lineRule="auto"/>
        <w:jc w:val="center"/>
        <w:rPr>
          <w:rFonts w:asciiTheme="minorHAnsi" w:hAnsiTheme="minorHAnsi" w:cstheme="minorHAnsi"/>
          <w:b/>
          <w:sz w:val="36"/>
          <w:szCs w:val="36"/>
        </w:rPr>
      </w:pPr>
      <w:r>
        <w:rPr>
          <w:rFonts w:asciiTheme="minorHAnsi" w:hAnsiTheme="minorHAnsi" w:cstheme="minorHAnsi"/>
          <w:b/>
          <w:sz w:val="36"/>
          <w:szCs w:val="36"/>
        </w:rPr>
        <w:t>UMER VOHRA</w:t>
      </w:r>
      <w:r w:rsidR="00051443" w:rsidRPr="002748D2">
        <w:rPr>
          <w:rFonts w:asciiTheme="minorHAnsi" w:hAnsiTheme="minorHAnsi" w:cstheme="minorHAnsi"/>
          <w:b/>
          <w:sz w:val="36"/>
          <w:szCs w:val="36"/>
        </w:rPr>
        <w:t xml:space="preserve"> (</w:t>
      </w:r>
      <w:r>
        <w:rPr>
          <w:rFonts w:asciiTheme="minorHAnsi" w:hAnsiTheme="minorHAnsi" w:cstheme="minorHAnsi"/>
          <w:b/>
          <w:sz w:val="36"/>
          <w:szCs w:val="36"/>
        </w:rPr>
        <w:t>20K-1677</w:t>
      </w:r>
      <w:r w:rsidR="00051443" w:rsidRPr="002748D2">
        <w:rPr>
          <w:rFonts w:asciiTheme="minorHAnsi" w:hAnsiTheme="minorHAnsi" w:cstheme="minorHAnsi"/>
          <w:b/>
          <w:sz w:val="36"/>
          <w:szCs w:val="36"/>
        </w:rPr>
        <w:t>)</w:t>
      </w:r>
    </w:p>
    <w:p w14:paraId="0D0C773F" w14:textId="77777777" w:rsidR="0053320A" w:rsidRDefault="0053320A" w:rsidP="00B1111E">
      <w:pPr>
        <w:pStyle w:val="Heading1"/>
        <w:rPr>
          <w:rFonts w:asciiTheme="minorHAnsi" w:hAnsiTheme="minorHAnsi" w:cstheme="minorHAnsi"/>
        </w:rPr>
      </w:pPr>
      <w:r w:rsidRPr="00CA16AC">
        <w:rPr>
          <w:rFonts w:cstheme="minorHAnsi"/>
        </w:rPr>
        <w:t>OBJECTIVE</w:t>
      </w:r>
      <w:r>
        <w:rPr>
          <w:rFonts w:asciiTheme="minorHAnsi" w:hAnsiTheme="minorHAnsi" w:cstheme="minorHAnsi"/>
        </w:rPr>
        <w:t>:</w:t>
      </w:r>
    </w:p>
    <w:p w14:paraId="0FE5F705" w14:textId="77777777" w:rsidR="00166167" w:rsidRPr="00166167" w:rsidRDefault="00166167" w:rsidP="00166167">
      <w:pPr>
        <w:spacing w:after="595" w:line="314" w:lineRule="auto"/>
        <w:rPr>
          <w:rFonts w:asciiTheme="minorHAnsi" w:hAnsiTheme="minorHAnsi" w:cstheme="minorHAnsi"/>
        </w:rPr>
      </w:pPr>
      <w:r w:rsidRPr="00166167">
        <w:rPr>
          <w:rFonts w:asciiTheme="minorHAnsi" w:eastAsia="Arial" w:hAnsiTheme="minorHAnsi" w:cstheme="minorHAnsi"/>
          <w:color w:val="202124"/>
        </w:rPr>
        <w:t>Main Purpose of our project is to compare threads with processes in terms of performance and time taken to complete a task. We will use different sorting algorithms to conclude our results.</w:t>
      </w:r>
    </w:p>
    <w:p w14:paraId="3247735F" w14:textId="617FAB59" w:rsidR="00AD7425" w:rsidRPr="00AD7425" w:rsidRDefault="00080A20" w:rsidP="00080A20">
      <w:pPr>
        <w:rPr>
          <w:rFonts w:asciiTheme="minorHAnsi" w:hAnsiTheme="minorHAnsi" w:cstheme="minorHAnsi"/>
        </w:rPr>
      </w:pPr>
      <w:r>
        <w:rPr>
          <w:rFonts w:asciiTheme="minorHAnsi" w:hAnsiTheme="minorHAnsi" w:cstheme="minorHAnsi"/>
        </w:rPr>
        <w:lastRenderedPageBreak/>
        <w:t>.</w:t>
      </w:r>
    </w:p>
    <w:p w14:paraId="7A21C1EC" w14:textId="77777777" w:rsidR="0053320A" w:rsidRDefault="0053320A" w:rsidP="00CA16AC">
      <w:pPr>
        <w:pStyle w:val="Heading1"/>
      </w:pPr>
      <w:r>
        <w:t>INTRODUCTION:</w:t>
      </w:r>
    </w:p>
    <w:p w14:paraId="6F898A7A" w14:textId="13D99171" w:rsidR="005A44BC" w:rsidRPr="005A44BC" w:rsidRDefault="00080A20" w:rsidP="00CC2516">
      <w:pPr>
        <w:rPr>
          <w:rFonts w:asciiTheme="minorHAnsi" w:hAnsiTheme="minorHAnsi" w:cstheme="minorHAnsi"/>
        </w:rPr>
      </w:pPr>
      <w:r w:rsidRPr="002748D2">
        <w:rPr>
          <w:rFonts w:asciiTheme="minorHAnsi" w:hAnsiTheme="minorHAnsi" w:cstheme="minorHAnsi"/>
        </w:rPr>
        <w:t>We will show the</w:t>
      </w:r>
      <w:r w:rsidR="00DF469C">
        <w:rPr>
          <w:rFonts w:asciiTheme="minorHAnsi" w:hAnsiTheme="minorHAnsi" w:cstheme="minorHAnsi"/>
        </w:rPr>
        <w:t xml:space="preserve"> comparison by implementing sorting algorithm</w:t>
      </w:r>
      <w:r w:rsidRPr="002748D2">
        <w:rPr>
          <w:rFonts w:asciiTheme="minorHAnsi" w:hAnsiTheme="minorHAnsi" w:cstheme="minorHAnsi"/>
        </w:rPr>
        <w:t xml:space="preserve"> i.e</w:t>
      </w:r>
      <w:r w:rsidRPr="00C1483B">
        <w:rPr>
          <w:rFonts w:asciiTheme="minorHAnsi" w:hAnsiTheme="minorHAnsi" w:cstheme="minorHAnsi"/>
          <w:b/>
        </w:rPr>
        <w:t xml:space="preserve">. </w:t>
      </w:r>
      <w:r>
        <w:rPr>
          <w:rFonts w:asciiTheme="minorHAnsi" w:hAnsiTheme="minorHAnsi" w:cstheme="minorHAnsi"/>
          <w:b/>
        </w:rPr>
        <w:t>Merge Sort</w:t>
      </w:r>
      <w:r w:rsidRPr="002748D2">
        <w:rPr>
          <w:rFonts w:asciiTheme="minorHAnsi" w:hAnsiTheme="minorHAnsi" w:cstheme="minorHAnsi"/>
        </w:rPr>
        <w:t xml:space="preserve"> </w:t>
      </w:r>
      <w:r w:rsidR="005A44BC">
        <w:rPr>
          <w:rFonts w:asciiTheme="minorHAnsi" w:hAnsiTheme="minorHAnsi" w:cstheme="minorHAnsi"/>
        </w:rPr>
        <w:t>.</w:t>
      </w:r>
      <w:r w:rsidRPr="002748D2">
        <w:rPr>
          <w:rFonts w:asciiTheme="minorHAnsi" w:hAnsiTheme="minorHAnsi" w:cstheme="minorHAnsi"/>
        </w:rPr>
        <w:t>We will compare the performance of th</w:t>
      </w:r>
      <w:r w:rsidR="00EC26DB">
        <w:rPr>
          <w:rFonts w:asciiTheme="minorHAnsi" w:hAnsiTheme="minorHAnsi" w:cstheme="minorHAnsi"/>
        </w:rPr>
        <w:t>is sorting algorithm</w:t>
      </w:r>
      <w:r w:rsidRPr="002748D2">
        <w:rPr>
          <w:rFonts w:asciiTheme="minorHAnsi" w:hAnsiTheme="minorHAnsi" w:cstheme="minorHAnsi"/>
        </w:rPr>
        <w:t xml:space="preserve"> with respect to time, number of inputs and speed </w:t>
      </w:r>
      <w:r w:rsidR="005A44BC">
        <w:rPr>
          <w:rFonts w:asciiTheme="minorHAnsi" w:hAnsiTheme="minorHAnsi" w:cstheme="minorHAnsi"/>
        </w:rPr>
        <w:t>.</w:t>
      </w:r>
      <w:r w:rsidR="005A44BC" w:rsidRPr="005A44BC">
        <w:t xml:space="preserve"> </w:t>
      </w:r>
      <w:r w:rsidR="005A44BC" w:rsidRPr="004B0197">
        <w:t>The time taken at each step is recorded and displayed. At the end, the 4 sub arrays combine into one arra</w:t>
      </w:r>
      <w:r w:rsidR="005A44BC">
        <w:t>y and displayed. After executing</w:t>
      </w:r>
      <w:r w:rsidR="005A44BC" w:rsidRPr="004B0197">
        <w:t xml:space="preserve">, the program also shows the </w:t>
      </w:r>
      <w:r w:rsidR="005A44BC">
        <w:t>time complexity taken for a particular algorithm and IPC method</w:t>
      </w:r>
      <w:r w:rsidR="005A44BC">
        <w:t>.</w:t>
      </w:r>
    </w:p>
    <w:p w14:paraId="7A51668D" w14:textId="77777777" w:rsidR="0053320A" w:rsidRDefault="0053320A" w:rsidP="00CA16AC">
      <w:pPr>
        <w:pStyle w:val="Heading1"/>
      </w:pPr>
      <w:r>
        <w:t>PROGRAMMING PLATFORM USED:</w:t>
      </w:r>
    </w:p>
    <w:p w14:paraId="1FD83439" w14:textId="77777777" w:rsidR="00F01D4A" w:rsidRDefault="00613175" w:rsidP="00F01D4A">
      <w:pPr>
        <w:pStyle w:val="ListParagraph"/>
        <w:numPr>
          <w:ilvl w:val="0"/>
          <w:numId w:val="7"/>
        </w:numPr>
      </w:pPr>
      <w:r>
        <w:t xml:space="preserve">The programming platform used is </w:t>
      </w:r>
      <w:r w:rsidR="00CA3544">
        <w:t>C Language</w:t>
      </w:r>
    </w:p>
    <w:p w14:paraId="44583211" w14:textId="77777777" w:rsidR="00CA3544" w:rsidRPr="00F01D4A" w:rsidRDefault="00613175" w:rsidP="00CA3544">
      <w:pPr>
        <w:pStyle w:val="ListParagraph"/>
        <w:numPr>
          <w:ilvl w:val="0"/>
          <w:numId w:val="7"/>
        </w:numPr>
      </w:pPr>
      <w:r>
        <w:t>The operating system that we worked on is Ubuntu.</w:t>
      </w:r>
    </w:p>
    <w:p w14:paraId="06859B55" w14:textId="70A414F8" w:rsidR="0053320A" w:rsidRDefault="00AD7425" w:rsidP="00CA16AC">
      <w:pPr>
        <w:pStyle w:val="Heading1"/>
      </w:pPr>
      <w:r>
        <w:t>M</w:t>
      </w:r>
      <w:r w:rsidR="005A44BC">
        <w:t>ODULES USED:</w:t>
      </w:r>
    </w:p>
    <w:p w14:paraId="61C56288" w14:textId="790DA2FB" w:rsidR="005A44BC" w:rsidRDefault="005A44BC" w:rsidP="005A44BC">
      <w:pPr>
        <w:pStyle w:val="ListParagraph"/>
        <w:numPr>
          <w:ilvl w:val="0"/>
          <w:numId w:val="9"/>
        </w:numPr>
      </w:pPr>
      <w:r>
        <w:t>Bubble sort</w:t>
      </w:r>
    </w:p>
    <w:p w14:paraId="1B327A3C" w14:textId="224C00EF" w:rsidR="005A44BC" w:rsidRDefault="005A44BC" w:rsidP="005A44BC">
      <w:pPr>
        <w:pStyle w:val="ListParagraph"/>
        <w:numPr>
          <w:ilvl w:val="0"/>
          <w:numId w:val="9"/>
        </w:numPr>
      </w:pPr>
      <w:r>
        <w:t>Insertion sort</w:t>
      </w:r>
    </w:p>
    <w:p w14:paraId="58CC9755" w14:textId="63AF8C3F" w:rsidR="005A44BC" w:rsidRDefault="005A44BC" w:rsidP="005A44BC">
      <w:pPr>
        <w:pStyle w:val="ListParagraph"/>
        <w:numPr>
          <w:ilvl w:val="0"/>
          <w:numId w:val="9"/>
        </w:numPr>
      </w:pPr>
      <w:r>
        <w:t>Merge sort</w:t>
      </w:r>
    </w:p>
    <w:p w14:paraId="60A42F6A" w14:textId="1F26BD04" w:rsidR="005A44BC" w:rsidRDefault="005A44BC" w:rsidP="005A44BC">
      <w:pPr>
        <w:pStyle w:val="ListParagraph"/>
        <w:numPr>
          <w:ilvl w:val="0"/>
          <w:numId w:val="9"/>
        </w:numPr>
      </w:pPr>
      <w:r>
        <w:t>Quick sort</w:t>
      </w:r>
    </w:p>
    <w:p w14:paraId="2C2E0F55" w14:textId="54D95CEA" w:rsidR="005A44BC" w:rsidRDefault="005A44BC" w:rsidP="005A44BC">
      <w:pPr>
        <w:pStyle w:val="ListParagraph"/>
        <w:numPr>
          <w:ilvl w:val="0"/>
          <w:numId w:val="9"/>
        </w:numPr>
      </w:pPr>
      <w:r>
        <w:t>Heap sort</w:t>
      </w:r>
    </w:p>
    <w:p w14:paraId="52CA9936" w14:textId="4DFFC6C0" w:rsidR="005A44BC" w:rsidRDefault="005A44BC" w:rsidP="005A44BC">
      <w:pPr>
        <w:pStyle w:val="Heading1"/>
      </w:pPr>
      <w:r>
        <w:t>PROBLEM FACED</w:t>
      </w:r>
      <w:r>
        <w:t>:</w:t>
      </w:r>
    </w:p>
    <w:p w14:paraId="687894A1" w14:textId="4C915E8E" w:rsidR="005A44BC" w:rsidRDefault="005A44BC" w:rsidP="005A44BC">
      <w:pPr>
        <w:spacing w:after="1147" w:line="328" w:lineRule="auto"/>
        <w:ind w:left="-5"/>
      </w:pPr>
      <w:r w:rsidRPr="004B0197">
        <w:t>When the processes break e.g., when the array breaks into 4 parts to be assigned to each core the process makes a copy of the array only, so when the processes end itself the copy of array is also deleted, although the array is sorted but it vanishes</w:t>
      </w:r>
      <w:r>
        <w:t>.</w:t>
      </w:r>
    </w:p>
    <w:p w14:paraId="1ADAC7CC" w14:textId="7393E19A" w:rsidR="005A44BC" w:rsidRDefault="005A44BC" w:rsidP="005A44BC">
      <w:pPr>
        <w:pStyle w:val="Heading1"/>
      </w:pPr>
      <w:r>
        <w:t>SOLUTION</w:t>
      </w:r>
      <w:r>
        <w:t>:</w:t>
      </w:r>
    </w:p>
    <w:p w14:paraId="67DA3D30" w14:textId="77777777" w:rsidR="005A44BC" w:rsidRDefault="005A44BC" w:rsidP="005A44BC">
      <w:pPr>
        <w:rPr>
          <w:sz w:val="36"/>
          <w:szCs w:val="36"/>
        </w:rPr>
      </w:pPr>
      <w:r w:rsidRPr="004B0197">
        <w:t>solve this problem, we used to inter process communication so that that the sorted array could be send to the master process so that the array is merged from there. Due to this problem, we</w:t>
      </w:r>
      <w:r>
        <w:rPr>
          <w:sz w:val="36"/>
          <w:szCs w:val="36"/>
        </w:rPr>
        <w:t xml:space="preserve"> </w:t>
      </w:r>
      <w:r w:rsidRPr="004B0197">
        <w:t>A</w:t>
      </w:r>
      <w:r w:rsidRPr="004B0197">
        <w:t>lso</w:t>
      </w:r>
      <w:r>
        <w:t xml:space="preserve"> </w:t>
      </w:r>
      <w:r w:rsidRPr="004B0197">
        <w:t>used</w:t>
      </w:r>
      <w:r>
        <w:t xml:space="preserve"> </w:t>
      </w:r>
      <w:r w:rsidRPr="004B0197">
        <w:t>comments in the C++ program to use it for debugging</w:t>
      </w:r>
      <w:r>
        <w:t>.</w:t>
      </w:r>
      <w:r>
        <w:rPr>
          <w:sz w:val="36"/>
          <w:szCs w:val="36"/>
        </w:rPr>
        <w:t xml:space="preserve">  </w:t>
      </w:r>
    </w:p>
    <w:p w14:paraId="3A6A35C7" w14:textId="7A699E2A" w:rsidR="005A44BC" w:rsidRDefault="005A44BC" w:rsidP="005A44BC">
      <w:pPr>
        <w:pStyle w:val="Heading1"/>
      </w:pPr>
      <w:r>
        <w:lastRenderedPageBreak/>
        <w:t>IMPLEMENTATION</w:t>
      </w:r>
      <w:r>
        <w:t>:</w:t>
      </w:r>
      <w:r>
        <w:t>-</w:t>
      </w:r>
    </w:p>
    <w:p w14:paraId="4B895B9E" w14:textId="72A3EE84" w:rsidR="00EF4085" w:rsidRDefault="00EF4085" w:rsidP="00EF4085">
      <w:pPr>
        <w:pStyle w:val="Heading1"/>
        <w:rPr>
          <w:sz w:val="22"/>
          <w:szCs w:val="22"/>
        </w:rPr>
      </w:pPr>
      <w:r>
        <w:rPr>
          <w:sz w:val="22"/>
          <w:szCs w:val="22"/>
        </w:rPr>
        <w:t>POSIX THREADS</w:t>
      </w:r>
      <w:r w:rsidRPr="00EF4085">
        <w:rPr>
          <w:sz w:val="22"/>
          <w:szCs w:val="22"/>
        </w:rPr>
        <w:t>:</w:t>
      </w:r>
    </w:p>
    <w:p w14:paraId="16024281" w14:textId="6A8D8190" w:rsidR="00EF4085" w:rsidRDefault="00EF4085" w:rsidP="00EF4085">
      <w:r>
        <w:t>The array was divided into 4 parts, and 4 threads were created alongside with each thread taking each part of the array. Threads sort each part of the array individually and finally combine them together to display the final sorted array</w:t>
      </w:r>
      <w:r>
        <w:t>.</w:t>
      </w:r>
    </w:p>
    <w:p w14:paraId="745C7C09" w14:textId="17E3284E" w:rsidR="00EF4085" w:rsidRDefault="00EF4085" w:rsidP="00EF4085">
      <w:pPr>
        <w:pStyle w:val="Heading1"/>
        <w:rPr>
          <w:sz w:val="22"/>
          <w:szCs w:val="22"/>
        </w:rPr>
      </w:pPr>
      <w:r>
        <w:rPr>
          <w:sz w:val="22"/>
          <w:szCs w:val="22"/>
        </w:rPr>
        <w:t>P</w:t>
      </w:r>
      <w:r>
        <w:rPr>
          <w:sz w:val="22"/>
          <w:szCs w:val="22"/>
        </w:rPr>
        <w:t>ROCESSES</w:t>
      </w:r>
      <w:r w:rsidRPr="00EF4085">
        <w:rPr>
          <w:sz w:val="22"/>
          <w:szCs w:val="22"/>
        </w:rPr>
        <w:t>:</w:t>
      </w:r>
    </w:p>
    <w:p w14:paraId="008E0464" w14:textId="01F633AF" w:rsidR="00EF4085" w:rsidRDefault="00EF4085" w:rsidP="00EF4085">
      <w:r w:rsidRPr="00A35981">
        <w:rPr>
          <w:u w:val="single"/>
        </w:rPr>
        <w:t>It</w:t>
      </w:r>
      <w:r w:rsidRPr="00A35981">
        <w:t xml:space="preserve"> was implemented using 2 fork calls and then child and parent processes were executed through different if else conditions to make them work accordingly</w:t>
      </w:r>
      <w:r>
        <w:t>.</w:t>
      </w:r>
    </w:p>
    <w:p w14:paraId="199DF0AD" w14:textId="59F141C7" w:rsidR="00EF4085" w:rsidRDefault="00EF4085" w:rsidP="00EF4085">
      <w:pPr>
        <w:pStyle w:val="Heading1"/>
        <w:rPr>
          <w:sz w:val="22"/>
          <w:szCs w:val="22"/>
        </w:rPr>
      </w:pPr>
      <w:r>
        <w:rPr>
          <w:sz w:val="22"/>
          <w:szCs w:val="22"/>
        </w:rPr>
        <w:t>SHARED MEMORY</w:t>
      </w:r>
      <w:r w:rsidRPr="00EF4085">
        <w:rPr>
          <w:sz w:val="22"/>
          <w:szCs w:val="22"/>
        </w:rPr>
        <w:t>:</w:t>
      </w:r>
    </w:p>
    <w:p w14:paraId="770CB87B" w14:textId="79CA970F" w:rsidR="00EF4085" w:rsidRDefault="00EF4085" w:rsidP="00EF4085">
      <w:pPr>
        <w:spacing w:after="1826"/>
        <w:ind w:left="-5"/>
      </w:pPr>
      <w:r w:rsidRPr="00A35981">
        <w:t>We have to use shared memory for implementing Processes so that the sorting done on different sub arrays in different processes should reflect in parent process also.</w:t>
      </w:r>
    </w:p>
    <w:p w14:paraId="0EF9BA62" w14:textId="600ADBAC" w:rsidR="00EF4085" w:rsidRDefault="00EF4085" w:rsidP="00EF4085">
      <w:pPr>
        <w:pStyle w:val="Heading1"/>
        <w:rPr>
          <w:sz w:val="22"/>
          <w:szCs w:val="22"/>
        </w:rPr>
      </w:pPr>
      <w:r>
        <w:rPr>
          <w:sz w:val="22"/>
          <w:szCs w:val="22"/>
        </w:rPr>
        <w:t>HEADER FILES</w:t>
      </w:r>
      <w:r w:rsidRPr="00EF4085">
        <w:rPr>
          <w:sz w:val="22"/>
          <w:szCs w:val="22"/>
        </w:rPr>
        <w:t>:</w:t>
      </w:r>
    </w:p>
    <w:p w14:paraId="479CC9A5" w14:textId="77777777" w:rsidR="00EF4085" w:rsidRPr="00A35981" w:rsidRDefault="00EF4085" w:rsidP="00EF4085">
      <w:pPr>
        <w:spacing w:after="293" w:line="259" w:lineRule="auto"/>
        <w:ind w:left="-5"/>
      </w:pPr>
      <w:r w:rsidRPr="00A35981">
        <w:rPr>
          <w:u w:color="202124"/>
        </w:rPr>
        <w:t>#include &lt;stdio.h&gt;: for basic function</w:t>
      </w:r>
    </w:p>
    <w:p w14:paraId="64F0A584" w14:textId="77777777" w:rsidR="00EF4085" w:rsidRPr="00A35981" w:rsidRDefault="00EF4085" w:rsidP="00EF4085">
      <w:pPr>
        <w:ind w:left="-5"/>
      </w:pPr>
      <w:r w:rsidRPr="00A35981">
        <w:t>#include &lt;unistd.h&gt;: common library for basic stuff</w:t>
      </w:r>
    </w:p>
    <w:p w14:paraId="7F0AAC57" w14:textId="77777777" w:rsidR="00EF4085" w:rsidRPr="00A35981" w:rsidRDefault="00EF4085" w:rsidP="00EF4085">
      <w:pPr>
        <w:spacing w:after="328"/>
        <w:ind w:left="-5"/>
      </w:pPr>
      <w:r w:rsidRPr="00A35981">
        <w:t>#include &lt;stdlib.h&gt;: common library for basic stuff</w:t>
      </w:r>
    </w:p>
    <w:p w14:paraId="57827B51" w14:textId="77777777" w:rsidR="00EF4085" w:rsidRPr="00A35981" w:rsidRDefault="00EF4085" w:rsidP="00EF4085">
      <w:pPr>
        <w:ind w:left="-5"/>
      </w:pPr>
      <w:r w:rsidRPr="00A35981">
        <w:t>#include &lt;time.h&gt;: we need to seed the random function with time(0)</w:t>
      </w:r>
    </w:p>
    <w:p w14:paraId="43C1BA0D" w14:textId="77777777" w:rsidR="00EF4085" w:rsidRPr="00A35981" w:rsidRDefault="00EF4085" w:rsidP="00EF4085">
      <w:pPr>
        <w:spacing w:after="338"/>
        <w:ind w:left="-5"/>
      </w:pPr>
      <w:r w:rsidRPr="00A35981">
        <w:t>#include &lt;sys/wait.h&gt;: wait(NULL) support from this library</w:t>
      </w:r>
    </w:p>
    <w:p w14:paraId="7A0B6693" w14:textId="77777777" w:rsidR="00EF4085" w:rsidRPr="00A35981" w:rsidRDefault="00EF4085" w:rsidP="00EF4085">
      <w:pPr>
        <w:ind w:left="-5"/>
      </w:pPr>
      <w:r w:rsidRPr="00A35981">
        <w:t>#include &lt;sys/shm.h&gt;: shared memory support from this library</w:t>
      </w:r>
    </w:p>
    <w:p w14:paraId="226B1E26" w14:textId="77777777" w:rsidR="00EF4085" w:rsidRPr="00A35981" w:rsidRDefault="00EF4085" w:rsidP="00EF4085">
      <w:pPr>
        <w:ind w:left="-5"/>
      </w:pPr>
      <w:r w:rsidRPr="00A35981">
        <w:t>#include &lt;sys/types.h&gt;: common library for basic stuff</w:t>
      </w:r>
    </w:p>
    <w:p w14:paraId="02705E51" w14:textId="77777777" w:rsidR="00EF4085" w:rsidRPr="00A35981" w:rsidRDefault="00EF4085" w:rsidP="00EF4085">
      <w:pPr>
        <w:spacing w:after="1226"/>
        <w:ind w:left="-5"/>
      </w:pPr>
      <w:r w:rsidRPr="00A35981">
        <w:t>#include &lt;sys/ipc.h&gt;: INTER PROCESS COMUNICATION ipc used because we needed to make a channel through which parent and child could communicate</w:t>
      </w:r>
    </w:p>
    <w:p w14:paraId="4318C383" w14:textId="10230278" w:rsidR="00EF4085" w:rsidRDefault="00EF4085" w:rsidP="00EF4085">
      <w:pPr>
        <w:pStyle w:val="Heading1"/>
      </w:pPr>
      <w:r>
        <w:lastRenderedPageBreak/>
        <w:t>CONCLUSION</w:t>
      </w:r>
      <w:r>
        <w:t>:</w:t>
      </w:r>
    </w:p>
    <w:p w14:paraId="2A226EB1" w14:textId="454B41CF" w:rsidR="00EF4085" w:rsidRDefault="00EF4085" w:rsidP="00EF4085">
      <w:r w:rsidRPr="00A35981">
        <w:t>Through the displayed time complexity for each algorithm execution through IPC help us to analyze what algorithm runs faster in each mode. Consequently, we can select best method for sorting on basis of the results when handling large amount of data.</w:t>
      </w:r>
    </w:p>
    <w:p w14:paraId="7117953A" w14:textId="654C1106" w:rsidR="00EF4085" w:rsidRDefault="00EF4085" w:rsidP="00EF4085">
      <w:pPr>
        <w:pStyle w:val="Heading1"/>
        <w:jc w:val="center"/>
      </w:pPr>
      <w:r>
        <w:t>SCREENSHOTS</w:t>
      </w:r>
      <w:r>
        <w:t>:</w:t>
      </w:r>
    </w:p>
    <w:p w14:paraId="3235F03E" w14:textId="5A4E44ED" w:rsidR="00EF4085" w:rsidRDefault="00EF4085" w:rsidP="00EF4085"/>
    <w:p w14:paraId="07B7201A" w14:textId="2F7E047A" w:rsidR="00EF4085" w:rsidRPr="00EF4085" w:rsidRDefault="00EF4085" w:rsidP="00EF4085">
      <w:pPr>
        <w:pStyle w:val="ListParagraph"/>
        <w:numPr>
          <w:ilvl w:val="0"/>
          <w:numId w:val="10"/>
        </w:numPr>
      </w:pPr>
      <w:r>
        <w:rPr>
          <w:b/>
          <w:bCs/>
          <w:sz w:val="28"/>
          <w:szCs w:val="28"/>
        </w:rPr>
        <w:t>BUBBLE SORT PROCESS :</w:t>
      </w:r>
    </w:p>
    <w:p w14:paraId="107E8514" w14:textId="5F460369" w:rsidR="00EF4085" w:rsidRDefault="00EF4085" w:rsidP="00EF4085">
      <w:r>
        <w:rPr>
          <w:noProof/>
        </w:rPr>
        <w:drawing>
          <wp:inline distT="0" distB="0" distL="0" distR="0" wp14:anchorId="14DE224F" wp14:editId="66B595F0">
            <wp:extent cx="5943600" cy="328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3285490"/>
                    </a:xfrm>
                    <a:prstGeom prst="rect">
                      <a:avLst/>
                    </a:prstGeom>
                  </pic:spPr>
                </pic:pic>
              </a:graphicData>
            </a:graphic>
          </wp:inline>
        </w:drawing>
      </w:r>
    </w:p>
    <w:p w14:paraId="5EA0DDD2" w14:textId="323841A0" w:rsidR="00EF4085" w:rsidRPr="00EF4085" w:rsidRDefault="00EF4085" w:rsidP="00EF4085">
      <w:pPr>
        <w:pStyle w:val="ListParagraph"/>
        <w:numPr>
          <w:ilvl w:val="0"/>
          <w:numId w:val="10"/>
        </w:numPr>
      </w:pPr>
      <w:r>
        <w:rPr>
          <w:b/>
          <w:bCs/>
          <w:sz w:val="28"/>
          <w:szCs w:val="28"/>
        </w:rPr>
        <w:t>BUBBLE SORT THREAD :</w:t>
      </w:r>
      <w:r>
        <w:rPr>
          <w:noProof/>
        </w:rPr>
        <w:drawing>
          <wp:inline distT="0" distB="0" distL="0" distR="0" wp14:anchorId="0809D854" wp14:editId="46B2FF50">
            <wp:extent cx="4462780" cy="2388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481345" cy="2398189"/>
                    </a:xfrm>
                    <a:prstGeom prst="rect">
                      <a:avLst/>
                    </a:prstGeom>
                  </pic:spPr>
                </pic:pic>
              </a:graphicData>
            </a:graphic>
          </wp:inline>
        </w:drawing>
      </w:r>
    </w:p>
    <w:p w14:paraId="73286E2C" w14:textId="5DEC9A91" w:rsidR="00EF4085" w:rsidRPr="00453957" w:rsidRDefault="00453957" w:rsidP="00453957">
      <w:pPr>
        <w:pStyle w:val="ListParagraph"/>
        <w:numPr>
          <w:ilvl w:val="0"/>
          <w:numId w:val="10"/>
        </w:numPr>
        <w:rPr>
          <w:sz w:val="28"/>
          <w:szCs w:val="28"/>
        </w:rPr>
      </w:pPr>
      <w:r>
        <w:rPr>
          <w:b/>
          <w:bCs/>
          <w:sz w:val="28"/>
          <w:szCs w:val="28"/>
        </w:rPr>
        <w:lastRenderedPageBreak/>
        <w:t xml:space="preserve">INSERTION SORT PROCESS : </w:t>
      </w:r>
    </w:p>
    <w:p w14:paraId="58F289F6" w14:textId="20FB08C1" w:rsidR="00453957" w:rsidRDefault="00453957" w:rsidP="00453957">
      <w:pPr>
        <w:rPr>
          <w:sz w:val="28"/>
          <w:szCs w:val="28"/>
        </w:rPr>
      </w:pPr>
      <w:r>
        <w:rPr>
          <w:noProof/>
          <w:sz w:val="28"/>
          <w:szCs w:val="28"/>
        </w:rPr>
        <w:drawing>
          <wp:inline distT="0" distB="0" distL="0" distR="0" wp14:anchorId="4C39F632" wp14:editId="75ED058E">
            <wp:extent cx="5943600" cy="3304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598BAACE" w14:textId="4A9D654E" w:rsidR="00453957" w:rsidRPr="00453957" w:rsidRDefault="00453957" w:rsidP="00453957">
      <w:pPr>
        <w:pStyle w:val="ListParagraph"/>
        <w:numPr>
          <w:ilvl w:val="0"/>
          <w:numId w:val="11"/>
        </w:numPr>
        <w:rPr>
          <w:sz w:val="28"/>
          <w:szCs w:val="28"/>
        </w:rPr>
      </w:pPr>
      <w:r>
        <w:rPr>
          <w:b/>
          <w:bCs/>
          <w:sz w:val="28"/>
          <w:szCs w:val="28"/>
        </w:rPr>
        <w:t xml:space="preserve">INSERTION SORT THREAD : </w:t>
      </w:r>
    </w:p>
    <w:p w14:paraId="134447C5" w14:textId="47912C98" w:rsidR="00453957" w:rsidRDefault="00453957" w:rsidP="00453957">
      <w:pPr>
        <w:rPr>
          <w:sz w:val="28"/>
          <w:szCs w:val="28"/>
        </w:rPr>
      </w:pPr>
      <w:r>
        <w:rPr>
          <w:noProof/>
          <w:sz w:val="28"/>
          <w:szCs w:val="28"/>
        </w:rPr>
        <w:drawing>
          <wp:inline distT="0" distB="0" distL="0" distR="0" wp14:anchorId="244A2128" wp14:editId="77B12813">
            <wp:extent cx="5943600" cy="3904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2768A7D9" w14:textId="45F22F20" w:rsidR="00453957" w:rsidRDefault="00453957" w:rsidP="00453957">
      <w:pPr>
        <w:pStyle w:val="ListParagraph"/>
        <w:numPr>
          <w:ilvl w:val="0"/>
          <w:numId w:val="11"/>
        </w:numPr>
        <w:rPr>
          <w:b/>
          <w:bCs/>
          <w:sz w:val="28"/>
          <w:szCs w:val="28"/>
        </w:rPr>
      </w:pPr>
      <w:r>
        <w:rPr>
          <w:b/>
          <w:bCs/>
          <w:sz w:val="28"/>
          <w:szCs w:val="28"/>
        </w:rPr>
        <w:lastRenderedPageBreak/>
        <w:t xml:space="preserve">MERGE SORT PROCESS : </w:t>
      </w:r>
    </w:p>
    <w:p w14:paraId="7706BFCE" w14:textId="2F0CB1F9" w:rsidR="00453957" w:rsidRDefault="00453957" w:rsidP="00453957">
      <w:pPr>
        <w:rPr>
          <w:b/>
          <w:bCs/>
          <w:sz w:val="28"/>
          <w:szCs w:val="28"/>
        </w:rPr>
      </w:pPr>
      <w:r>
        <w:rPr>
          <w:b/>
          <w:bCs/>
          <w:noProof/>
          <w:sz w:val="28"/>
          <w:szCs w:val="28"/>
        </w:rPr>
        <w:drawing>
          <wp:inline distT="0" distB="0" distL="0" distR="0" wp14:anchorId="3CA6A9F9" wp14:editId="2818624E">
            <wp:extent cx="5943600" cy="3304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15145E0C" w14:textId="28852B04" w:rsidR="00453957" w:rsidRDefault="00453957" w:rsidP="00453957">
      <w:pPr>
        <w:pStyle w:val="ListParagraph"/>
        <w:numPr>
          <w:ilvl w:val="0"/>
          <w:numId w:val="11"/>
        </w:numPr>
        <w:rPr>
          <w:b/>
          <w:bCs/>
          <w:sz w:val="28"/>
          <w:szCs w:val="28"/>
        </w:rPr>
      </w:pPr>
      <w:r>
        <w:rPr>
          <w:b/>
          <w:bCs/>
          <w:sz w:val="28"/>
          <w:szCs w:val="28"/>
        </w:rPr>
        <w:t xml:space="preserve">MERGE SORT THREAD : </w:t>
      </w:r>
    </w:p>
    <w:p w14:paraId="17CFF6DF" w14:textId="0921682B" w:rsidR="00453957" w:rsidRDefault="00453957" w:rsidP="00453957">
      <w:pPr>
        <w:rPr>
          <w:b/>
          <w:bCs/>
          <w:sz w:val="28"/>
          <w:szCs w:val="28"/>
        </w:rPr>
      </w:pPr>
      <w:r>
        <w:rPr>
          <w:b/>
          <w:bCs/>
          <w:noProof/>
          <w:sz w:val="28"/>
          <w:szCs w:val="28"/>
        </w:rPr>
        <w:drawing>
          <wp:inline distT="0" distB="0" distL="0" distR="0" wp14:anchorId="13980397" wp14:editId="34C4673B">
            <wp:extent cx="5943600" cy="3142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61A5ED18" w14:textId="3585A9C1" w:rsidR="00453957" w:rsidRDefault="00453957" w:rsidP="00453957">
      <w:pPr>
        <w:rPr>
          <w:b/>
          <w:bCs/>
          <w:sz w:val="28"/>
          <w:szCs w:val="28"/>
        </w:rPr>
      </w:pPr>
    </w:p>
    <w:p w14:paraId="63CE2A80" w14:textId="77416516" w:rsidR="00453957" w:rsidRDefault="00453957" w:rsidP="00453957">
      <w:pPr>
        <w:rPr>
          <w:b/>
          <w:bCs/>
          <w:sz w:val="28"/>
          <w:szCs w:val="28"/>
        </w:rPr>
      </w:pPr>
    </w:p>
    <w:p w14:paraId="22CFEF1C" w14:textId="4BEF1846" w:rsidR="00453957" w:rsidRDefault="00453957" w:rsidP="00453957">
      <w:pPr>
        <w:pStyle w:val="ListParagraph"/>
        <w:numPr>
          <w:ilvl w:val="0"/>
          <w:numId w:val="11"/>
        </w:numPr>
        <w:rPr>
          <w:b/>
          <w:bCs/>
          <w:sz w:val="28"/>
          <w:szCs w:val="28"/>
        </w:rPr>
      </w:pPr>
      <w:r>
        <w:rPr>
          <w:b/>
          <w:bCs/>
          <w:sz w:val="28"/>
          <w:szCs w:val="28"/>
        </w:rPr>
        <w:lastRenderedPageBreak/>
        <w:t xml:space="preserve">QUICK SORT PROCESS : </w:t>
      </w:r>
    </w:p>
    <w:p w14:paraId="2E830BE6" w14:textId="14529AF5" w:rsidR="00453957" w:rsidRDefault="00453957" w:rsidP="00453957">
      <w:pPr>
        <w:rPr>
          <w:b/>
          <w:bCs/>
          <w:sz w:val="28"/>
          <w:szCs w:val="28"/>
        </w:rPr>
      </w:pPr>
      <w:r>
        <w:rPr>
          <w:b/>
          <w:bCs/>
          <w:noProof/>
          <w:sz w:val="28"/>
          <w:szCs w:val="28"/>
        </w:rPr>
        <w:drawing>
          <wp:inline distT="0" distB="0" distL="0" distR="0" wp14:anchorId="2BA30949" wp14:editId="038805C9">
            <wp:extent cx="5943600" cy="33140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14:paraId="400F5F8D" w14:textId="603D00CC" w:rsidR="00453957" w:rsidRDefault="00453957" w:rsidP="00453957">
      <w:pPr>
        <w:pStyle w:val="ListParagraph"/>
        <w:numPr>
          <w:ilvl w:val="0"/>
          <w:numId w:val="11"/>
        </w:numPr>
        <w:rPr>
          <w:b/>
          <w:bCs/>
          <w:sz w:val="28"/>
          <w:szCs w:val="28"/>
        </w:rPr>
      </w:pPr>
      <w:r>
        <w:rPr>
          <w:b/>
          <w:bCs/>
          <w:sz w:val="28"/>
          <w:szCs w:val="28"/>
        </w:rPr>
        <w:t xml:space="preserve">QUICK SORT THREAD : </w:t>
      </w:r>
    </w:p>
    <w:p w14:paraId="1F547132" w14:textId="0239AF99" w:rsidR="00453957" w:rsidRDefault="00453957" w:rsidP="00453957">
      <w:pPr>
        <w:rPr>
          <w:b/>
          <w:bCs/>
          <w:sz w:val="28"/>
          <w:szCs w:val="28"/>
        </w:rPr>
      </w:pPr>
      <w:r>
        <w:rPr>
          <w:b/>
          <w:bCs/>
          <w:noProof/>
          <w:sz w:val="28"/>
          <w:szCs w:val="28"/>
        </w:rPr>
        <w:drawing>
          <wp:inline distT="0" distB="0" distL="0" distR="0" wp14:anchorId="7B198618" wp14:editId="497E02AE">
            <wp:extent cx="5943600" cy="3247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inline>
        </w:drawing>
      </w:r>
    </w:p>
    <w:p w14:paraId="7A1220A6" w14:textId="247B769F" w:rsidR="00453957" w:rsidRDefault="00453957" w:rsidP="00453957">
      <w:pPr>
        <w:rPr>
          <w:b/>
          <w:bCs/>
          <w:sz w:val="28"/>
          <w:szCs w:val="28"/>
        </w:rPr>
      </w:pPr>
    </w:p>
    <w:p w14:paraId="2F8274F9" w14:textId="6CB9289B" w:rsidR="00453957" w:rsidRDefault="00453957" w:rsidP="00453957">
      <w:pPr>
        <w:pStyle w:val="ListParagraph"/>
        <w:numPr>
          <w:ilvl w:val="0"/>
          <w:numId w:val="11"/>
        </w:numPr>
        <w:rPr>
          <w:b/>
          <w:bCs/>
          <w:sz w:val="28"/>
          <w:szCs w:val="28"/>
        </w:rPr>
      </w:pPr>
      <w:r>
        <w:rPr>
          <w:b/>
          <w:bCs/>
          <w:sz w:val="28"/>
          <w:szCs w:val="28"/>
        </w:rPr>
        <w:lastRenderedPageBreak/>
        <w:t xml:space="preserve">HEAP SORT PROCESS : </w:t>
      </w:r>
    </w:p>
    <w:p w14:paraId="1657B879" w14:textId="7C5D11DA" w:rsidR="00453957" w:rsidRDefault="00453957" w:rsidP="00453957">
      <w:pPr>
        <w:rPr>
          <w:b/>
          <w:bCs/>
          <w:sz w:val="28"/>
          <w:szCs w:val="28"/>
        </w:rPr>
      </w:pPr>
      <w:r>
        <w:rPr>
          <w:b/>
          <w:bCs/>
          <w:noProof/>
          <w:sz w:val="28"/>
          <w:szCs w:val="28"/>
        </w:rPr>
        <w:drawing>
          <wp:inline distT="0" distB="0" distL="0" distR="0" wp14:anchorId="2792D575" wp14:editId="54953D4A">
            <wp:extent cx="5943600" cy="3352165"/>
            <wp:effectExtent l="0" t="0" r="0" b="63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982CD76" w14:textId="3B1298C4" w:rsidR="00453957" w:rsidRDefault="00453957" w:rsidP="00453957">
      <w:pPr>
        <w:pStyle w:val="ListParagraph"/>
        <w:numPr>
          <w:ilvl w:val="0"/>
          <w:numId w:val="11"/>
        </w:numPr>
        <w:rPr>
          <w:b/>
          <w:bCs/>
          <w:sz w:val="28"/>
          <w:szCs w:val="28"/>
        </w:rPr>
      </w:pPr>
      <w:r>
        <w:rPr>
          <w:b/>
          <w:bCs/>
          <w:sz w:val="28"/>
          <w:szCs w:val="28"/>
        </w:rPr>
        <w:t xml:space="preserve">HEAP SORT THREAD : </w:t>
      </w:r>
    </w:p>
    <w:p w14:paraId="0C5BE068" w14:textId="77777777" w:rsidR="00453957" w:rsidRDefault="00453957" w:rsidP="00453957">
      <w:pPr>
        <w:rPr>
          <w:b/>
          <w:bCs/>
          <w:noProof/>
          <w:sz w:val="28"/>
          <w:szCs w:val="28"/>
        </w:rPr>
      </w:pPr>
    </w:p>
    <w:p w14:paraId="537B5C49" w14:textId="3BBCB027" w:rsidR="00453957" w:rsidRDefault="00453957" w:rsidP="00453957">
      <w:pPr>
        <w:rPr>
          <w:b/>
          <w:bCs/>
          <w:sz w:val="28"/>
          <w:szCs w:val="28"/>
        </w:rPr>
      </w:pPr>
      <w:r>
        <w:rPr>
          <w:b/>
          <w:bCs/>
          <w:noProof/>
          <w:sz w:val="28"/>
          <w:szCs w:val="28"/>
        </w:rPr>
        <w:drawing>
          <wp:inline distT="0" distB="0" distL="0" distR="0" wp14:anchorId="49A2E83C" wp14:editId="4AF350F7">
            <wp:extent cx="5943600" cy="3323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50BE8EC0" w14:textId="610E00A4" w:rsidR="00453957" w:rsidRDefault="00453957" w:rsidP="00453957">
      <w:pPr>
        <w:pStyle w:val="ListParagraph"/>
        <w:numPr>
          <w:ilvl w:val="0"/>
          <w:numId w:val="11"/>
        </w:numPr>
        <w:rPr>
          <w:b/>
          <w:bCs/>
          <w:sz w:val="28"/>
          <w:szCs w:val="28"/>
        </w:rPr>
      </w:pPr>
      <w:r>
        <w:rPr>
          <w:b/>
          <w:bCs/>
          <w:sz w:val="28"/>
          <w:szCs w:val="28"/>
        </w:rPr>
        <w:lastRenderedPageBreak/>
        <w:t>EXIT :</w:t>
      </w:r>
    </w:p>
    <w:p w14:paraId="713B8BFC" w14:textId="75F524C4" w:rsidR="00453957" w:rsidRDefault="00453957" w:rsidP="00453957">
      <w:pPr>
        <w:rPr>
          <w:b/>
          <w:bCs/>
          <w:sz w:val="28"/>
          <w:szCs w:val="28"/>
        </w:rPr>
      </w:pPr>
      <w:r>
        <w:rPr>
          <w:b/>
          <w:bCs/>
          <w:noProof/>
          <w:sz w:val="28"/>
          <w:szCs w:val="28"/>
        </w:rPr>
        <w:drawing>
          <wp:inline distT="0" distB="0" distL="0" distR="0" wp14:anchorId="1573EABF" wp14:editId="5E0DBB73">
            <wp:extent cx="5943600" cy="10287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1028700"/>
                    </a:xfrm>
                    <a:prstGeom prst="rect">
                      <a:avLst/>
                    </a:prstGeom>
                  </pic:spPr>
                </pic:pic>
              </a:graphicData>
            </a:graphic>
          </wp:inline>
        </w:drawing>
      </w:r>
    </w:p>
    <w:p w14:paraId="386BD152" w14:textId="1652A0B6" w:rsidR="00453957" w:rsidRDefault="00453957" w:rsidP="00453957">
      <w:pPr>
        <w:pStyle w:val="Heading1"/>
        <w:jc w:val="center"/>
      </w:pPr>
      <w:r>
        <w:t>THANK YOU …</w:t>
      </w:r>
    </w:p>
    <w:p w14:paraId="589071D5" w14:textId="77777777" w:rsidR="00453957" w:rsidRDefault="00453957" w:rsidP="00453957">
      <w:pPr>
        <w:jc w:val="center"/>
        <w:rPr>
          <w:b/>
          <w:bCs/>
          <w:sz w:val="28"/>
          <w:szCs w:val="28"/>
        </w:rPr>
      </w:pPr>
    </w:p>
    <w:p w14:paraId="6FCCF320" w14:textId="77777777" w:rsidR="00453957" w:rsidRPr="00453957" w:rsidRDefault="00453957" w:rsidP="00453957">
      <w:pPr>
        <w:rPr>
          <w:b/>
          <w:bCs/>
          <w:sz w:val="28"/>
          <w:szCs w:val="28"/>
        </w:rPr>
      </w:pPr>
    </w:p>
    <w:p w14:paraId="6E2E8140" w14:textId="77777777" w:rsidR="00453957" w:rsidRPr="00453957" w:rsidRDefault="00453957" w:rsidP="00453957">
      <w:pPr>
        <w:rPr>
          <w:b/>
          <w:bCs/>
          <w:sz w:val="28"/>
          <w:szCs w:val="28"/>
        </w:rPr>
      </w:pPr>
    </w:p>
    <w:p w14:paraId="110AEF19" w14:textId="77777777" w:rsidR="00EF4085" w:rsidRPr="00EF4085" w:rsidRDefault="00EF4085" w:rsidP="00EF4085"/>
    <w:p w14:paraId="1B9A371E" w14:textId="77777777" w:rsidR="00EF4085" w:rsidRPr="00EF4085" w:rsidRDefault="00EF4085" w:rsidP="00EF4085"/>
    <w:p w14:paraId="6C1223F1" w14:textId="77777777" w:rsidR="00EF4085" w:rsidRPr="00A35981" w:rsidRDefault="00EF4085" w:rsidP="00EF4085">
      <w:pPr>
        <w:spacing w:after="1826"/>
        <w:ind w:left="-5"/>
      </w:pPr>
    </w:p>
    <w:p w14:paraId="17756130" w14:textId="77777777" w:rsidR="00EF4085" w:rsidRPr="00EF4085" w:rsidRDefault="00EF4085" w:rsidP="00EF4085"/>
    <w:p w14:paraId="5D296F41" w14:textId="77777777" w:rsidR="00EF4085" w:rsidRDefault="00EF4085" w:rsidP="00EF4085"/>
    <w:p w14:paraId="1A49E5AE" w14:textId="77777777" w:rsidR="00EF4085" w:rsidRPr="00EF4085" w:rsidRDefault="00EF4085" w:rsidP="00EF4085"/>
    <w:p w14:paraId="51B05292" w14:textId="77777777" w:rsidR="00EF4085" w:rsidRDefault="00EF4085" w:rsidP="00EF4085"/>
    <w:p w14:paraId="60153BCE" w14:textId="77777777" w:rsidR="00EF4085" w:rsidRPr="00EF4085" w:rsidRDefault="00EF4085" w:rsidP="00EF4085"/>
    <w:p w14:paraId="3ABC7CC2" w14:textId="77777777" w:rsidR="005A44BC" w:rsidRPr="005A44BC" w:rsidRDefault="005A44BC" w:rsidP="005A44BC"/>
    <w:p w14:paraId="679440F5" w14:textId="6D5B6FBB" w:rsidR="005A44BC" w:rsidRDefault="005A44BC" w:rsidP="005A44BC">
      <w:pPr>
        <w:rPr>
          <w:sz w:val="36"/>
          <w:szCs w:val="36"/>
        </w:rPr>
      </w:pPr>
      <w:r>
        <w:rPr>
          <w:sz w:val="36"/>
          <w:szCs w:val="36"/>
        </w:rPr>
        <w:t xml:space="preserve">  </w:t>
      </w:r>
    </w:p>
    <w:p w14:paraId="0B42D426" w14:textId="6376039D" w:rsidR="005A44BC" w:rsidRPr="005A44BC" w:rsidRDefault="005A44BC" w:rsidP="005A44BC">
      <w:r>
        <w:rPr>
          <w:sz w:val="36"/>
          <w:szCs w:val="36"/>
        </w:rPr>
        <w:t xml:space="preserve">                         </w:t>
      </w:r>
    </w:p>
    <w:p w14:paraId="7FE54D7E" w14:textId="77777777" w:rsidR="005A44BC" w:rsidRDefault="005A44BC" w:rsidP="005A44BC">
      <w:pPr>
        <w:spacing w:after="1147" w:line="328" w:lineRule="auto"/>
        <w:ind w:left="-5"/>
      </w:pPr>
    </w:p>
    <w:p w14:paraId="39FDEC3E" w14:textId="77777777" w:rsidR="005A44BC" w:rsidRPr="005A44BC" w:rsidRDefault="005A44BC" w:rsidP="005A44BC">
      <w:pPr>
        <w:spacing w:after="1147" w:line="328" w:lineRule="auto"/>
        <w:ind w:left="-5"/>
      </w:pPr>
    </w:p>
    <w:p w14:paraId="31CE6370" w14:textId="77777777" w:rsidR="005A44BC" w:rsidRPr="005A44BC" w:rsidRDefault="005A44BC" w:rsidP="005A44BC"/>
    <w:p w14:paraId="26F20738" w14:textId="21CF86B0" w:rsidR="006055CB" w:rsidRPr="006055CB" w:rsidRDefault="006055CB" w:rsidP="005A44BC">
      <w:pPr>
        <w:pStyle w:val="ListParagraph"/>
        <w:numPr>
          <w:ilvl w:val="0"/>
          <w:numId w:val="8"/>
        </w:numPr>
      </w:pPr>
    </w:p>
    <w:p w14:paraId="1680EF08" w14:textId="77777777" w:rsidR="00EC26DB" w:rsidRPr="00EC26DB" w:rsidRDefault="00EC26DB" w:rsidP="00EC26DB">
      <w:r>
        <w:br/>
      </w:r>
    </w:p>
    <w:p w14:paraId="6B5EB209" w14:textId="77777777" w:rsidR="00DF469C" w:rsidRPr="00DF469C" w:rsidRDefault="00DF469C" w:rsidP="00DF469C"/>
    <w:p w14:paraId="2AE102F3" w14:textId="77777777" w:rsidR="00F7743F" w:rsidRPr="002748D2" w:rsidRDefault="00F7743F" w:rsidP="00927CDA">
      <w:pPr>
        <w:rPr>
          <w:rFonts w:asciiTheme="minorHAnsi" w:hAnsiTheme="minorHAnsi" w:cstheme="minorHAnsi"/>
        </w:rPr>
      </w:pPr>
    </w:p>
    <w:p w14:paraId="153AEB89" w14:textId="77777777" w:rsidR="00F7743F" w:rsidRPr="002748D2" w:rsidRDefault="00F7743F" w:rsidP="00927CDA">
      <w:pPr>
        <w:rPr>
          <w:rFonts w:asciiTheme="minorHAnsi" w:hAnsiTheme="minorHAnsi" w:cstheme="minorHAnsi"/>
        </w:rPr>
      </w:pPr>
    </w:p>
    <w:sectPr w:rsidR="00F7743F" w:rsidRPr="002748D2" w:rsidSect="008D048E">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B0AA9" w14:textId="77777777" w:rsidR="003A6AE6" w:rsidRDefault="003A6AE6" w:rsidP="008D048E">
      <w:pPr>
        <w:spacing w:after="0" w:line="240" w:lineRule="auto"/>
      </w:pPr>
      <w:r>
        <w:separator/>
      </w:r>
    </w:p>
  </w:endnote>
  <w:endnote w:type="continuationSeparator" w:id="0">
    <w:p w14:paraId="54CC62EA" w14:textId="77777777" w:rsidR="003A6AE6" w:rsidRDefault="003A6AE6"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68226"/>
      <w:docPartObj>
        <w:docPartGallery w:val="Page Numbers (Bottom of Page)"/>
        <w:docPartUnique/>
      </w:docPartObj>
    </w:sdtPr>
    <w:sdtEndPr>
      <w:rPr>
        <w:color w:val="808080" w:themeColor="background1" w:themeShade="80"/>
        <w:spacing w:val="60"/>
      </w:rPr>
    </w:sdtEndPr>
    <w:sdtContent>
      <w:p w14:paraId="7B8AF8C3" w14:textId="77777777"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CA7344" w:rsidRPr="00CA7344">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14:paraId="1D765624" w14:textId="77777777" w:rsidR="00FD7C50" w:rsidRDefault="00FD7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179D" w14:textId="77777777" w:rsidR="003A6AE6" w:rsidRDefault="003A6AE6" w:rsidP="008D048E">
      <w:pPr>
        <w:spacing w:after="0" w:line="240" w:lineRule="auto"/>
      </w:pPr>
      <w:r>
        <w:separator/>
      </w:r>
    </w:p>
  </w:footnote>
  <w:footnote w:type="continuationSeparator" w:id="0">
    <w:p w14:paraId="14AA3B4A" w14:textId="77777777" w:rsidR="003A6AE6" w:rsidRDefault="003A6AE6" w:rsidP="008D0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E9F47" w14:textId="77777777" w:rsidR="00FD7C50" w:rsidRDefault="00000000">
    <w:pPr>
      <w:pStyle w:val="Header"/>
    </w:pPr>
    <w:r>
      <w:rPr>
        <w:noProof/>
      </w:rPr>
      <w:pict w14:anchorId="29ADAD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1" o:spid="_x0000_s1026" type="#_x0000_t75" style="position:absolute;margin-left:0;margin-top:0;width:468pt;height:468pt;z-index:-251656192;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BDB4C" w14:textId="77777777" w:rsidR="00FD7C50" w:rsidRDefault="00000000">
    <w:pPr>
      <w:pStyle w:val="Header"/>
    </w:pPr>
    <w:r>
      <w:rPr>
        <w:noProof/>
      </w:rPr>
      <w:pict w14:anchorId="06DA2F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2" o:spid="_x0000_s1027" type="#_x0000_t75" style="position:absolute;margin-left:0;margin-top:0;width:468pt;height:468pt;z-index:-251655168;mso-position-horizontal:center;mso-position-horizontal-relative:margin;mso-position-vertical:center;mso-position-vertical-relative:margin" o:allowincell="f">
          <v:imagedata r:id="rId1" o:title="images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4DF2" w14:textId="77777777" w:rsidR="00FD7C50" w:rsidRDefault="00000000">
    <w:pPr>
      <w:pStyle w:val="Header"/>
    </w:pPr>
    <w:r>
      <w:rPr>
        <w:noProof/>
      </w:rPr>
      <w:pict w14:anchorId="7B65E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2650" o:spid="_x0000_s1025" type="#_x0000_t75" style="position:absolute;margin-left:0;margin-top:0;width:468pt;height:468pt;z-index:-251657216;mso-position-horizontal:center;mso-position-horizontal-relative:margin;mso-position-vertical:center;mso-position-vertical-relative:margin" o:allowincell="f">
          <v:imagedata r:id="rId1" o:title="images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6E2"/>
    <w:multiLevelType w:val="hybridMultilevel"/>
    <w:tmpl w:val="360A9C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0DF64E92"/>
    <w:multiLevelType w:val="hybridMultilevel"/>
    <w:tmpl w:val="5B9C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73888"/>
    <w:multiLevelType w:val="hybridMultilevel"/>
    <w:tmpl w:val="FA7E4F08"/>
    <w:lvl w:ilvl="0" w:tplc="04090001">
      <w:start w:val="1"/>
      <w:numFmt w:val="bullet"/>
      <w:lvlText w:val=""/>
      <w:lvlJc w:val="left"/>
      <w:pPr>
        <w:ind w:left="24936" w:hanging="360"/>
      </w:pPr>
      <w:rPr>
        <w:rFonts w:ascii="Symbol" w:hAnsi="Symbol" w:hint="default"/>
      </w:rPr>
    </w:lvl>
    <w:lvl w:ilvl="1" w:tplc="04090003" w:tentative="1">
      <w:start w:val="1"/>
      <w:numFmt w:val="bullet"/>
      <w:lvlText w:val="o"/>
      <w:lvlJc w:val="left"/>
      <w:pPr>
        <w:ind w:left="25656" w:hanging="360"/>
      </w:pPr>
      <w:rPr>
        <w:rFonts w:ascii="Courier New" w:hAnsi="Courier New" w:cs="Courier New" w:hint="default"/>
      </w:rPr>
    </w:lvl>
    <w:lvl w:ilvl="2" w:tplc="04090005" w:tentative="1">
      <w:start w:val="1"/>
      <w:numFmt w:val="bullet"/>
      <w:lvlText w:val=""/>
      <w:lvlJc w:val="left"/>
      <w:pPr>
        <w:ind w:left="26376" w:hanging="360"/>
      </w:pPr>
      <w:rPr>
        <w:rFonts w:ascii="Wingdings" w:hAnsi="Wingdings" w:hint="default"/>
      </w:rPr>
    </w:lvl>
    <w:lvl w:ilvl="3" w:tplc="04090001" w:tentative="1">
      <w:start w:val="1"/>
      <w:numFmt w:val="bullet"/>
      <w:lvlText w:val=""/>
      <w:lvlJc w:val="left"/>
      <w:pPr>
        <w:ind w:left="27096" w:hanging="360"/>
      </w:pPr>
      <w:rPr>
        <w:rFonts w:ascii="Symbol" w:hAnsi="Symbol" w:hint="default"/>
      </w:rPr>
    </w:lvl>
    <w:lvl w:ilvl="4" w:tplc="04090003" w:tentative="1">
      <w:start w:val="1"/>
      <w:numFmt w:val="bullet"/>
      <w:lvlText w:val="o"/>
      <w:lvlJc w:val="left"/>
      <w:pPr>
        <w:ind w:left="27816" w:hanging="360"/>
      </w:pPr>
      <w:rPr>
        <w:rFonts w:ascii="Courier New" w:hAnsi="Courier New" w:cs="Courier New" w:hint="default"/>
      </w:rPr>
    </w:lvl>
    <w:lvl w:ilvl="5" w:tplc="04090005" w:tentative="1">
      <w:start w:val="1"/>
      <w:numFmt w:val="bullet"/>
      <w:lvlText w:val=""/>
      <w:lvlJc w:val="left"/>
      <w:pPr>
        <w:ind w:left="28536" w:hanging="360"/>
      </w:pPr>
      <w:rPr>
        <w:rFonts w:ascii="Wingdings" w:hAnsi="Wingdings" w:hint="default"/>
      </w:rPr>
    </w:lvl>
    <w:lvl w:ilvl="6" w:tplc="04090001" w:tentative="1">
      <w:start w:val="1"/>
      <w:numFmt w:val="bullet"/>
      <w:lvlText w:val=""/>
      <w:lvlJc w:val="left"/>
      <w:pPr>
        <w:ind w:left="29256" w:hanging="360"/>
      </w:pPr>
      <w:rPr>
        <w:rFonts w:ascii="Symbol" w:hAnsi="Symbol" w:hint="default"/>
      </w:rPr>
    </w:lvl>
    <w:lvl w:ilvl="7" w:tplc="04090003" w:tentative="1">
      <w:start w:val="1"/>
      <w:numFmt w:val="bullet"/>
      <w:lvlText w:val="o"/>
      <w:lvlJc w:val="left"/>
      <w:pPr>
        <w:ind w:left="29976" w:hanging="360"/>
      </w:pPr>
      <w:rPr>
        <w:rFonts w:ascii="Courier New" w:hAnsi="Courier New" w:cs="Courier New" w:hint="default"/>
      </w:rPr>
    </w:lvl>
    <w:lvl w:ilvl="8" w:tplc="04090005" w:tentative="1">
      <w:start w:val="1"/>
      <w:numFmt w:val="bullet"/>
      <w:lvlText w:val=""/>
      <w:lvlJc w:val="left"/>
      <w:pPr>
        <w:ind w:left="30696" w:hanging="360"/>
      </w:pPr>
      <w:rPr>
        <w:rFonts w:ascii="Wingdings" w:hAnsi="Wingdings" w:hint="default"/>
      </w:rPr>
    </w:lvl>
  </w:abstractNum>
  <w:abstractNum w:abstractNumId="4" w15:restartNumberingAfterBreak="0">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597DAF"/>
    <w:multiLevelType w:val="hybridMultilevel"/>
    <w:tmpl w:val="C7744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BC671B"/>
    <w:multiLevelType w:val="hybridMultilevel"/>
    <w:tmpl w:val="63DED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69238">
    <w:abstractNumId w:val="5"/>
  </w:num>
  <w:num w:numId="2" w16cid:durableId="109596338">
    <w:abstractNumId w:val="9"/>
  </w:num>
  <w:num w:numId="3" w16cid:durableId="4562160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086850">
    <w:abstractNumId w:val="7"/>
  </w:num>
  <w:num w:numId="5" w16cid:durableId="843478960">
    <w:abstractNumId w:val="1"/>
  </w:num>
  <w:num w:numId="6" w16cid:durableId="800542308">
    <w:abstractNumId w:val="0"/>
  </w:num>
  <w:num w:numId="7" w16cid:durableId="1643775254">
    <w:abstractNumId w:val="4"/>
  </w:num>
  <w:num w:numId="8" w16cid:durableId="1539732194">
    <w:abstractNumId w:val="3"/>
  </w:num>
  <w:num w:numId="9" w16cid:durableId="1742672648">
    <w:abstractNumId w:val="8"/>
  </w:num>
  <w:num w:numId="10" w16cid:durableId="2101564938">
    <w:abstractNumId w:val="2"/>
  </w:num>
  <w:num w:numId="11" w16cid:durableId="246693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formatting="1" w:enforcement="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963"/>
    <w:rsid w:val="00015CD8"/>
    <w:rsid w:val="000352C6"/>
    <w:rsid w:val="00051443"/>
    <w:rsid w:val="0006785C"/>
    <w:rsid w:val="00080A20"/>
    <w:rsid w:val="000C7C69"/>
    <w:rsid w:val="000E5F88"/>
    <w:rsid w:val="00103661"/>
    <w:rsid w:val="00121469"/>
    <w:rsid w:val="00137E7E"/>
    <w:rsid w:val="00166167"/>
    <w:rsid w:val="001A52B5"/>
    <w:rsid w:val="00200B28"/>
    <w:rsid w:val="00222EB3"/>
    <w:rsid w:val="00231F6B"/>
    <w:rsid w:val="002748D2"/>
    <w:rsid w:val="002849D7"/>
    <w:rsid w:val="002B07EA"/>
    <w:rsid w:val="002C44D6"/>
    <w:rsid w:val="002F06EC"/>
    <w:rsid w:val="003223CF"/>
    <w:rsid w:val="003262D2"/>
    <w:rsid w:val="003334C6"/>
    <w:rsid w:val="00336252"/>
    <w:rsid w:val="0034174F"/>
    <w:rsid w:val="0036064F"/>
    <w:rsid w:val="00371D18"/>
    <w:rsid w:val="003A6AE6"/>
    <w:rsid w:val="003C1441"/>
    <w:rsid w:val="003C3FAB"/>
    <w:rsid w:val="00400215"/>
    <w:rsid w:val="00437768"/>
    <w:rsid w:val="00445790"/>
    <w:rsid w:val="00447BA6"/>
    <w:rsid w:val="00453957"/>
    <w:rsid w:val="004620D2"/>
    <w:rsid w:val="004A0312"/>
    <w:rsid w:val="004A403A"/>
    <w:rsid w:val="004D15F9"/>
    <w:rsid w:val="004D4BE0"/>
    <w:rsid w:val="005109A3"/>
    <w:rsid w:val="00511BCC"/>
    <w:rsid w:val="0053320A"/>
    <w:rsid w:val="00550D0C"/>
    <w:rsid w:val="00583C1F"/>
    <w:rsid w:val="005A44BC"/>
    <w:rsid w:val="005B1FFA"/>
    <w:rsid w:val="005B7181"/>
    <w:rsid w:val="005C5F2A"/>
    <w:rsid w:val="005D5F76"/>
    <w:rsid w:val="005E7816"/>
    <w:rsid w:val="006055CB"/>
    <w:rsid w:val="00613175"/>
    <w:rsid w:val="006650F8"/>
    <w:rsid w:val="00692A7E"/>
    <w:rsid w:val="006D2E8C"/>
    <w:rsid w:val="00710F93"/>
    <w:rsid w:val="00724C4B"/>
    <w:rsid w:val="00727D0B"/>
    <w:rsid w:val="007849AE"/>
    <w:rsid w:val="007A7315"/>
    <w:rsid w:val="007E08E3"/>
    <w:rsid w:val="00831DF4"/>
    <w:rsid w:val="008431AD"/>
    <w:rsid w:val="008A3A72"/>
    <w:rsid w:val="008D048E"/>
    <w:rsid w:val="008F28E0"/>
    <w:rsid w:val="009028CA"/>
    <w:rsid w:val="00927CDA"/>
    <w:rsid w:val="00947ACD"/>
    <w:rsid w:val="00951DB1"/>
    <w:rsid w:val="0097480D"/>
    <w:rsid w:val="009814C8"/>
    <w:rsid w:val="009A3F68"/>
    <w:rsid w:val="009A6513"/>
    <w:rsid w:val="009B024A"/>
    <w:rsid w:val="009B4E91"/>
    <w:rsid w:val="009C0150"/>
    <w:rsid w:val="009E14F9"/>
    <w:rsid w:val="009F312B"/>
    <w:rsid w:val="00A45ECF"/>
    <w:rsid w:val="00A47B32"/>
    <w:rsid w:val="00A50CA3"/>
    <w:rsid w:val="00A6282E"/>
    <w:rsid w:val="00AD36D5"/>
    <w:rsid w:val="00AD7425"/>
    <w:rsid w:val="00B01963"/>
    <w:rsid w:val="00B07CC6"/>
    <w:rsid w:val="00B1111E"/>
    <w:rsid w:val="00B15124"/>
    <w:rsid w:val="00B416C7"/>
    <w:rsid w:val="00B63249"/>
    <w:rsid w:val="00B84B88"/>
    <w:rsid w:val="00B92BDB"/>
    <w:rsid w:val="00BC53A3"/>
    <w:rsid w:val="00C00439"/>
    <w:rsid w:val="00C057D1"/>
    <w:rsid w:val="00C1483B"/>
    <w:rsid w:val="00C80C87"/>
    <w:rsid w:val="00C81B50"/>
    <w:rsid w:val="00C914EF"/>
    <w:rsid w:val="00CA16AC"/>
    <w:rsid w:val="00CA3544"/>
    <w:rsid w:val="00CA7344"/>
    <w:rsid w:val="00CB2FCB"/>
    <w:rsid w:val="00CC2516"/>
    <w:rsid w:val="00CE1386"/>
    <w:rsid w:val="00D56A4C"/>
    <w:rsid w:val="00DB2E9F"/>
    <w:rsid w:val="00DB762A"/>
    <w:rsid w:val="00DC3659"/>
    <w:rsid w:val="00DD225D"/>
    <w:rsid w:val="00DE57BD"/>
    <w:rsid w:val="00DF469C"/>
    <w:rsid w:val="00E104B7"/>
    <w:rsid w:val="00E15D2A"/>
    <w:rsid w:val="00E35E64"/>
    <w:rsid w:val="00EB1FC7"/>
    <w:rsid w:val="00EB7525"/>
    <w:rsid w:val="00EC26DB"/>
    <w:rsid w:val="00EF4085"/>
    <w:rsid w:val="00F01D4A"/>
    <w:rsid w:val="00F232FB"/>
    <w:rsid w:val="00F24E4F"/>
    <w:rsid w:val="00F42EA9"/>
    <w:rsid w:val="00F60655"/>
    <w:rsid w:val="00F7743F"/>
    <w:rsid w:val="00FB4CC2"/>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3428C"/>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695918">
      <w:bodyDiv w:val="1"/>
      <w:marLeft w:val="0"/>
      <w:marRight w:val="0"/>
      <w:marTop w:val="0"/>
      <w:marBottom w:val="0"/>
      <w:divBdr>
        <w:top w:val="none" w:sz="0" w:space="0" w:color="auto"/>
        <w:left w:val="none" w:sz="0" w:space="0" w:color="auto"/>
        <w:bottom w:val="none" w:sz="0" w:space="0" w:color="auto"/>
        <w:right w:val="none" w:sz="0" w:space="0" w:color="auto"/>
      </w:divBdr>
    </w:div>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EA9F7-DF2A-4B39-9A0B-3DCE0BD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amza jafri</cp:lastModifiedBy>
  <cp:revision>2</cp:revision>
  <cp:lastPrinted>2016-04-22T05:37:00Z</cp:lastPrinted>
  <dcterms:created xsi:type="dcterms:W3CDTF">2022-11-19T12:34:00Z</dcterms:created>
  <dcterms:modified xsi:type="dcterms:W3CDTF">2022-11-19T12:34:00Z</dcterms:modified>
</cp:coreProperties>
</file>